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6608CB">
        <w:rPr>
          <w:rFonts w:eastAsia="Times New Roman" w:cstheme="minorHAnsi"/>
          <w:b/>
          <w:sz w:val="56"/>
          <w:szCs w:val="44"/>
          <w:lang w:eastAsia="pt-BR"/>
        </w:rPr>
        <w:t>07</w:t>
      </w:r>
      <w:r w:rsidR="003C3DCE">
        <w:rPr>
          <w:rFonts w:eastAsia="Times New Roman" w:cstheme="minorHAnsi"/>
          <w:b/>
          <w:sz w:val="56"/>
          <w:szCs w:val="44"/>
          <w:lang w:eastAsia="pt-BR"/>
        </w:rPr>
        <w:t>/1</w:t>
      </w:r>
      <w:r w:rsidR="00B43B77">
        <w:rPr>
          <w:rFonts w:eastAsia="Times New Roman" w:cstheme="minorHAnsi"/>
          <w:b/>
          <w:sz w:val="56"/>
          <w:szCs w:val="44"/>
          <w:lang w:eastAsia="pt-BR"/>
        </w:rPr>
        <w:t>1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608CB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99</w:t>
      </w:r>
      <w:r w:rsidR="00C82FD0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es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474C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474C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474C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474C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C66F82" w:rsidRDefault="00C66F8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 -01 vaga</w:t>
      </w:r>
    </w:p>
    <w:p w:rsidR="006608CB" w:rsidRDefault="006608C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gente de vendas de serviços. Colaboradores – 02 vagas </w:t>
      </w:r>
    </w:p>
    <w:p w:rsidR="006474CE" w:rsidRPr="006474CE" w:rsidRDefault="006474CE" w:rsidP="006474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açougueiro. Colaborador -01 vaga</w:t>
      </w:r>
    </w:p>
    <w:p w:rsidR="006474CE" w:rsidRPr="006474CE" w:rsidRDefault="006474CE" w:rsidP="006474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</w:t>
      </w:r>
      <w:r w:rsidR="00C82FD0">
        <w:rPr>
          <w:rFonts w:eastAsia="Times New Roman" w:cstheme="minorHAnsi"/>
          <w:b/>
          <w:sz w:val="44"/>
          <w:szCs w:val="44"/>
          <w:lang w:eastAsia="pt-BR"/>
        </w:rPr>
        <w:t xml:space="preserve">motorista. </w:t>
      </w:r>
      <w:r w:rsidR="006608CB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B43B77" w:rsidRDefault="00B43B7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obra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20 vagas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</w:t>
      </w:r>
      <w:r w:rsidR="006608CB">
        <w:rPr>
          <w:rFonts w:eastAsia="Times New Roman" w:cstheme="minorHAnsi"/>
          <w:b/>
          <w:sz w:val="44"/>
          <w:szCs w:val="44"/>
          <w:lang w:eastAsia="pt-BR"/>
        </w:rPr>
        <w:t>obr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3 vagas 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</w:t>
      </w:r>
      <w:r w:rsidR="006608CB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01 vaga 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es -01 vagas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ssistente </w:t>
      </w:r>
      <w:r w:rsidR="00C82FD0">
        <w:rPr>
          <w:rFonts w:eastAsia="Times New Roman" w:cstheme="minorHAnsi"/>
          <w:b/>
          <w:sz w:val="44"/>
          <w:szCs w:val="44"/>
          <w:lang w:eastAsia="pt-BR"/>
        </w:rPr>
        <w:t>administrativ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B43B77" w:rsidRDefault="00B43B7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balconis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</w:t>
      </w:r>
      <w:r w:rsidR="00C82FD0">
        <w:rPr>
          <w:rFonts w:eastAsia="Times New Roman" w:cstheme="minorHAnsi"/>
          <w:b/>
          <w:sz w:val="44"/>
          <w:szCs w:val="44"/>
          <w:lang w:eastAsia="pt-BR"/>
        </w:rPr>
        <w:t xml:space="preserve">balconista. </w:t>
      </w:r>
      <w:r w:rsidR="0085049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</w:t>
      </w:r>
      <w:r w:rsidR="00C82FD0">
        <w:rPr>
          <w:rFonts w:eastAsia="Times New Roman" w:cstheme="minorHAnsi"/>
          <w:b/>
          <w:sz w:val="44"/>
          <w:szCs w:val="44"/>
          <w:lang w:eastAsia="pt-BR"/>
        </w:rPr>
        <w:t xml:space="preserve">balconista. </w:t>
      </w:r>
      <w:r w:rsidR="0085049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 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</w:t>
      </w:r>
      <w:r w:rsidR="00C82FD0">
        <w:rPr>
          <w:rFonts w:eastAsia="Times New Roman" w:cstheme="minorHAnsi"/>
          <w:b/>
          <w:sz w:val="44"/>
          <w:szCs w:val="44"/>
          <w:lang w:eastAsia="pt-BR"/>
        </w:rPr>
        <w:t>balconist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5049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C66F82" w:rsidRDefault="0055261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do</w:t>
      </w:r>
      <w:r w:rsidR="00C66F82">
        <w:rPr>
          <w:rFonts w:eastAsia="Times New Roman" w:cstheme="minorHAnsi"/>
          <w:b/>
          <w:sz w:val="44"/>
          <w:szCs w:val="44"/>
          <w:lang w:eastAsia="pt-BR"/>
        </w:rPr>
        <w:t xml:space="preserve"> balconista. Colaboradora -01 vaga </w:t>
      </w:r>
    </w:p>
    <w:p w:rsidR="0085049A" w:rsidRDefault="0085049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Farmácia/balconista. Colaboradores – 01 vaga </w:t>
      </w:r>
    </w:p>
    <w:p w:rsidR="006474CE" w:rsidRDefault="006474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tend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nte de </w:t>
      </w:r>
      <w:r w:rsidR="0085049A">
        <w:rPr>
          <w:rFonts w:eastAsia="Times New Roman" w:cstheme="minorHAnsi"/>
          <w:b/>
          <w:sz w:val="44"/>
          <w:szCs w:val="44"/>
          <w:lang w:eastAsia="pt-BR"/>
        </w:rPr>
        <w:t>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6474CE" w:rsidRDefault="006474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tend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nte de 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pada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2 vagas</w:t>
      </w:r>
    </w:p>
    <w:p w:rsidR="00616E37" w:rsidRDefault="00616E37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85049A">
        <w:rPr>
          <w:rFonts w:eastAsia="Times New Roman" w:cstheme="minorHAnsi"/>
          <w:b/>
          <w:sz w:val="44"/>
          <w:szCs w:val="44"/>
          <w:lang w:eastAsia="pt-BR"/>
        </w:rPr>
        <w:t>administrativ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>. -01 vaga</w:t>
      </w:r>
    </w:p>
    <w:p w:rsidR="00616E37" w:rsidRDefault="00616E37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85049A">
        <w:rPr>
          <w:rFonts w:eastAsia="Times New Roman" w:cstheme="minorHAnsi"/>
          <w:b/>
          <w:sz w:val="44"/>
          <w:szCs w:val="44"/>
          <w:lang w:eastAsia="pt-BR"/>
        </w:rPr>
        <w:t>administrativ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B43B77" w:rsidRDefault="00B43B77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hurrasq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8F2C27" w:rsidRDefault="008F2C27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zinha. Colaboradores – 01 vaga </w:t>
      </w:r>
    </w:p>
    <w:p w:rsid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zinha. Colaboradores – 01 vaga </w:t>
      </w:r>
    </w:p>
    <w:p w:rsidR="0085049A" w:rsidRP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escritório. Colaborador -0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</w:t>
      </w:r>
      <w:r w:rsidR="0085049A">
        <w:rPr>
          <w:rFonts w:eastAsia="Times New Roman" w:cstheme="minorHAnsi"/>
          <w:b/>
          <w:sz w:val="44"/>
          <w:szCs w:val="44"/>
          <w:lang w:eastAsia="pt-BR"/>
        </w:rPr>
        <w:t>rodução. Colaborador –  01 vaga</w:t>
      </w:r>
    </w:p>
    <w:p w:rsid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</w:t>
      </w:r>
      <w:r>
        <w:rPr>
          <w:rFonts w:eastAsia="Times New Roman" w:cstheme="minorHAnsi"/>
          <w:b/>
          <w:sz w:val="44"/>
          <w:szCs w:val="44"/>
          <w:lang w:eastAsia="pt-BR"/>
        </w:rPr>
        <w:t>rodução. Colaborador –  01 vaga</w:t>
      </w:r>
    </w:p>
    <w:p w:rsidR="0085049A" w:rsidRP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</w:t>
      </w:r>
      <w:r>
        <w:rPr>
          <w:rFonts w:eastAsia="Times New Roman" w:cstheme="minorHAnsi"/>
          <w:b/>
          <w:sz w:val="44"/>
          <w:szCs w:val="44"/>
          <w:lang w:eastAsia="pt-BR"/>
        </w:rPr>
        <w:t>rodução. Colaborador –  01 vaga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616E37" w:rsidRDefault="00E2529E" w:rsidP="00616E3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85049A" w:rsidRP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01 vaga </w:t>
      </w:r>
    </w:p>
    <w:p w:rsidR="00B43B77" w:rsidRDefault="00B43B77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B43B77" w:rsidRDefault="00CC2DD3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se serviços </w:t>
      </w:r>
      <w:r w:rsidR="0085049A">
        <w:rPr>
          <w:rFonts w:eastAsia="Times New Roman" w:cstheme="minorHAnsi"/>
          <w:b/>
          <w:sz w:val="44"/>
          <w:szCs w:val="44"/>
          <w:lang w:eastAsia="pt-BR"/>
        </w:rPr>
        <w:t>gerais. Colaborador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10 vagas</w:t>
      </w:r>
    </w:p>
    <w:p w:rsidR="00B43B77" w:rsidRDefault="00B43B77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em saúde bucal.  Colaboradora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B43B77" w:rsidRDefault="00B43B77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refrigera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 </w:t>
      </w:r>
    </w:p>
    <w:p w:rsidR="0085049A" w:rsidRDefault="0085049A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alconista de Açougue. Colaborador – 01 vaga </w:t>
      </w:r>
    </w:p>
    <w:p w:rsidR="00B43B77" w:rsidRPr="00B43B77" w:rsidRDefault="00CC2DD3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orracheiro. Colaborador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3C3DCE" w:rsidRDefault="003C3DC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mont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0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85049A" w:rsidRP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- </w:t>
      </w:r>
      <w:r>
        <w:rPr>
          <w:rFonts w:eastAsia="Times New Roman" w:cstheme="minorHAnsi"/>
          <w:b/>
          <w:sz w:val="44"/>
          <w:szCs w:val="44"/>
          <w:lang w:eastAsia="pt-BR"/>
        </w:rPr>
        <w:t>2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8F2C27" w:rsidRDefault="008F2C27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es – 01 vaga </w:t>
      </w:r>
    </w:p>
    <w:p w:rsidR="00462518" w:rsidRDefault="00CC2DD3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85049A" w:rsidRPr="009D75B0" w:rsidRDefault="0085049A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aseiro. Colaborador – 01 vaga 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55B7D" w:rsidRDefault="00955B7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6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C13BAA" w:rsidRDefault="00C13BAA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vend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85049A" w:rsidRP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 de vendas. Colaborador -01 vaga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peiro de restaurante. Colaborador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85049A" w:rsidRDefault="0085049A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01 vaga 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a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a - </w:t>
      </w:r>
      <w:r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85049A" w:rsidRDefault="0085049A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uidador de idosos. Colabores – 03 vagas </w:t>
      </w:r>
    </w:p>
    <w:p w:rsidR="008F2C27" w:rsidRDefault="008F2C27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efe de armazém. Colaborador – 01 vaga 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616E37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de instalações. Colaborador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C66F82" w:rsidRDefault="00616E37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de instalações industriais .colaborador -01</w:t>
      </w:r>
    </w:p>
    <w:p w:rsidR="00462518" w:rsidRPr="00E2529E" w:rsidRDefault="0055261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acotador. colaborador</w:t>
      </w:r>
      <w:r w:rsidR="00C66F82"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215F59" w:rsidRPr="003533C8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 Colaboradora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 doméstica. Colaboradora -01 vaga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 </w:t>
      </w:r>
    </w:p>
    <w:p w:rsidR="00462518" w:rsidRPr="00462518" w:rsidRDefault="00462518" w:rsidP="00C95C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="00CC2DD3" w:rsidRPr="00462518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. Colaboradora -01 vaga </w:t>
      </w:r>
    </w:p>
    <w:p w:rsidR="00E2529E" w:rsidRDefault="003C3DCE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Encanador de 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manutenção. Colaborador</w:t>
      </w:r>
      <w:r w:rsidR="0061191C"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 - </w:t>
      </w:r>
      <w:r w:rsidR="00462518" w:rsidRPr="00462518"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616E37" w:rsidRDefault="00616E37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mecânico industrial. 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 </w:t>
      </w:r>
    </w:p>
    <w:p w:rsidR="00462518" w:rsidRDefault="00462518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>quím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04 vagas</w:t>
      </w:r>
    </w:p>
    <w:p w:rsidR="00462518" w:rsidRDefault="00462518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85049A" w:rsidRP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- 01 vaga</w:t>
      </w:r>
    </w:p>
    <w:p w:rsidR="00462518" w:rsidRDefault="00813496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>Colaboradora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616E37" w:rsidRDefault="00552612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Frentista. Colaboradores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5049A" w:rsidRP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es – 01 vaga</w:t>
      </w:r>
    </w:p>
    <w:p w:rsidR="008F2C27" w:rsidRDefault="008F2C27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es – 01 vaga </w:t>
      </w:r>
    </w:p>
    <w:p w:rsidR="0085049A" w:rsidRPr="00462518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es – 01 vaga </w:t>
      </w:r>
    </w:p>
    <w:p w:rsid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es – 01 vaga </w:t>
      </w:r>
    </w:p>
    <w:p w:rsid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uarda de vigilância. Colaborador – 10 vagas </w:t>
      </w:r>
    </w:p>
    <w:p w:rsidR="0085049A" w:rsidRP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01 vaga  </w:t>
      </w:r>
    </w:p>
    <w:p w:rsidR="00CC2DD3" w:rsidRPr="00616E37" w:rsidRDefault="007A4658" w:rsidP="00616E3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nstalador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de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sistemas eletroeletrônicos de segurança. 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veículo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 vaga 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veículos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552612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</w:t>
      </w:r>
      <w:r w:rsidR="0085049A">
        <w:rPr>
          <w:rFonts w:eastAsia="Times New Roman" w:cstheme="minorHAnsi"/>
          <w:b/>
          <w:sz w:val="44"/>
          <w:szCs w:val="44"/>
          <w:lang w:eastAsia="pt-BR"/>
        </w:rPr>
        <w:t>r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de automóveis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5049A" w:rsidRPr="00347161" w:rsidRDefault="0085049A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 de moveis. Colaborador – 01 vaga </w:t>
      </w:r>
    </w:p>
    <w:p w:rsidR="003B6F73" w:rsidRPr="00E52C08" w:rsidRDefault="007A465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is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 xml:space="preserve"> e caminhõe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  <w:r w:rsidR="003B6F7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A4658" w:rsidRDefault="007A4658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>pesadas. Colaborador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-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01 vaga </w:t>
      </w:r>
    </w:p>
    <w:p w:rsidR="0085049A" w:rsidRP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 metálica. Colaborador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ta de caminhã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5049A"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4A031F" w:rsidRDefault="004A031F" w:rsidP="004A031F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85049A">
        <w:rPr>
          <w:rFonts w:eastAsia="Times New Roman" w:cstheme="minorHAnsi"/>
          <w:b/>
          <w:sz w:val="44"/>
          <w:szCs w:val="44"/>
          <w:lang w:eastAsia="pt-BR"/>
        </w:rPr>
        <w:t xml:space="preserve">furgão. Colaborador – 09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A4658" w:rsidRDefault="007A4658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4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es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edificações. Colaboradores – 0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A4658" w:rsidRPr="009D75B0" w:rsidRDefault="007A4658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s gerais.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ador de caixa. Colaboradora – 02 v</w:t>
      </w:r>
      <w:r>
        <w:rPr>
          <w:rFonts w:eastAsia="Times New Roman" w:cstheme="minorHAnsi"/>
          <w:b/>
          <w:sz w:val="44"/>
          <w:szCs w:val="44"/>
          <w:lang w:eastAsia="pt-BR"/>
        </w:rPr>
        <w:t>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552612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9D75B0" w:rsidRDefault="00552612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 colaboradora. -01 vaga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ixa colaboradora. -01 vaga </w:t>
      </w:r>
    </w:p>
    <w:p w:rsid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ixa colaboradora. -01 vaga </w:t>
      </w:r>
    </w:p>
    <w:p w:rsidR="0085049A" w:rsidRP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-01 vaga </w:t>
      </w:r>
    </w:p>
    <w:p w:rsidR="00616E37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empilhadeira. Colaborador –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616E37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>eletromecân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  <w:r w:rsidR="0082772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A1CA2" w:rsidRPr="00CC2DD3" w:rsidRDefault="003A1CA2" w:rsidP="00D247F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2DD3">
        <w:rPr>
          <w:rFonts w:eastAsia="Times New Roman" w:cstheme="minorHAnsi"/>
          <w:b/>
          <w:sz w:val="44"/>
          <w:szCs w:val="44"/>
          <w:lang w:eastAsia="pt-BR"/>
        </w:rPr>
        <w:t>Padeiro. Colaboradores -</w:t>
      </w:r>
      <w:r w:rsidR="00DC0292" w:rsidRPr="00CC2DD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C2DD3"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7A4658" w:rsidRDefault="00CC2DD3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.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C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olaborador -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5 vagas</w:t>
      </w:r>
    </w:p>
    <w:p w:rsidR="00552612" w:rsidRDefault="0055261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 atendente colaboradora. 01 vaga </w:t>
      </w:r>
    </w:p>
    <w:p w:rsidR="0085049A" w:rsidRDefault="00CC2DD3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olaboradores -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olaboradores - 01 vaga</w:t>
      </w:r>
    </w:p>
    <w:p w:rsid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olaboradores - 01 vaga</w:t>
      </w:r>
    </w:p>
    <w:p w:rsidR="0085049A" w:rsidRDefault="0085049A" w:rsidP="008504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Reposi</w:t>
      </w:r>
      <w:r>
        <w:rPr>
          <w:rFonts w:eastAsia="Times New Roman" w:cstheme="minorHAnsi"/>
          <w:b/>
          <w:sz w:val="44"/>
          <w:szCs w:val="44"/>
          <w:lang w:eastAsia="pt-BR"/>
        </w:rPr>
        <w:t>tor de mercado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01 vaga</w:t>
      </w:r>
    </w:p>
    <w:p w:rsidR="00223E7F" w:rsidRPr="00223E7F" w:rsidRDefault="0085049A" w:rsidP="00223E7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resentante comercial. Colaboradores – 04 vagas </w:t>
      </w:r>
    </w:p>
    <w:p w:rsidR="006C7C22" w:rsidRDefault="00DC029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pedreir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 - 05 vagas</w:t>
      </w:r>
    </w:p>
    <w:p w:rsidR="00223E7F" w:rsidRDefault="00223E7F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05 vagas </w:t>
      </w:r>
    </w:p>
    <w:p w:rsidR="00955B7D" w:rsidRDefault="00955B7D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or de vendas. Colaboradores –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s </w:t>
      </w:r>
    </w:p>
    <w:p w:rsidR="00223E7F" w:rsidRDefault="00223E7F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apeceiro de veículos. Colaborador – 01 vaga </w:t>
      </w:r>
    </w:p>
    <w:p w:rsidR="004A031F" w:rsidRDefault="004A031F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orneiro mecânico. Colaborador –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torista agrícola. Colaborador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15 vagas</w:t>
      </w:r>
    </w:p>
    <w:p w:rsidR="009D75B0" w:rsidRDefault="00E2529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 –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d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a – 01 vaga </w:t>
      </w:r>
    </w:p>
    <w:p w:rsidR="00223E7F" w:rsidRDefault="00223E7F" w:rsidP="00223E7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223E7F" w:rsidRDefault="00223E7F" w:rsidP="00223E7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a – 01 vaga </w:t>
      </w:r>
    </w:p>
    <w:p w:rsidR="00223E7F" w:rsidRPr="00223E7F" w:rsidRDefault="00223E7F" w:rsidP="00223E7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552612" w:rsidRDefault="0055261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bookmarkStart w:id="0" w:name="_GoBack"/>
      <w:bookmarkEnd w:id="0"/>
      <w:r>
        <w:rPr>
          <w:rFonts w:eastAsia="Times New Roman" w:cstheme="minorHAnsi"/>
          <w:b/>
          <w:sz w:val="44"/>
          <w:szCs w:val="44"/>
          <w:lang w:eastAsia="pt-BR"/>
        </w:rPr>
        <w:t>Vigilante patrimonial colaborador -06 vagas</w:t>
      </w:r>
    </w:p>
    <w:p w:rsidR="00552612" w:rsidRDefault="0055261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igilante patrimonial colaboradores -02- vagas</w:t>
      </w:r>
    </w:p>
    <w:p w:rsidR="009D75B0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CC2DD3" w:rsidRPr="00344939" w:rsidRDefault="00CC2DD3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ulcanizador. Colaborador -</w:t>
      </w:r>
      <w:r w:rsidR="0055261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E0" w:rsidRDefault="00382DE0" w:rsidP="004C7382">
      <w:pPr>
        <w:spacing w:after="0" w:line="240" w:lineRule="auto"/>
      </w:pPr>
      <w:r>
        <w:separator/>
      </w:r>
    </w:p>
  </w:endnote>
  <w:endnote w:type="continuationSeparator" w:id="0">
    <w:p w:rsidR="00382DE0" w:rsidRDefault="00382DE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E0" w:rsidRDefault="00382DE0" w:rsidP="004C7382">
      <w:pPr>
        <w:spacing w:after="0" w:line="240" w:lineRule="auto"/>
      </w:pPr>
      <w:r>
        <w:separator/>
      </w:r>
    </w:p>
  </w:footnote>
  <w:footnote w:type="continuationSeparator" w:id="0">
    <w:p w:rsidR="00382DE0" w:rsidRDefault="00382DE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5EA5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B02F-E520-4A87-B015-66C952CC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6</TotalTime>
  <Pages>6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21</cp:revision>
  <cp:lastPrinted>2025-11-06T18:19:00Z</cp:lastPrinted>
  <dcterms:created xsi:type="dcterms:W3CDTF">2025-01-13T18:01:00Z</dcterms:created>
  <dcterms:modified xsi:type="dcterms:W3CDTF">2025-11-06T18:30:00Z</dcterms:modified>
</cp:coreProperties>
</file>